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66212B98" w:rsidR="00341882" w:rsidRDefault="00077E6A" w:rsidP="00341882">
      <w:pPr>
        <w:rPr>
          <w:rFonts w:eastAsia="SimSun"/>
          <w:lang w:eastAsia="zh-CN"/>
        </w:rPr>
      </w:pPr>
      <w:r>
        <w:rPr>
          <w:rFonts w:eastAsia="SimSun"/>
          <w:lang w:eastAsia="zh-CN"/>
        </w:rPr>
        <w:t>October 6</w:t>
      </w:r>
      <w:r w:rsidR="00AC79A8">
        <w:rPr>
          <w:rFonts w:eastAsia="SimSun"/>
          <w:lang w:eastAsia="zh-CN"/>
        </w:rPr>
        <w:t>, 2025</w:t>
      </w:r>
    </w:p>
    <w:p w14:paraId="384F67E1" w14:textId="77777777" w:rsidR="00AC79A8" w:rsidRPr="00341882" w:rsidRDefault="00AC79A8" w:rsidP="00341882">
      <w:pPr>
        <w:rPr>
          <w:rFonts w:eastAsia="SimSun"/>
          <w:lang w:eastAsia="zh-CN"/>
        </w:rPr>
      </w:pPr>
    </w:p>
    <w:p w14:paraId="0BDEAF49" w14:textId="60061125" w:rsidR="00341882" w:rsidRPr="00341882" w:rsidRDefault="00AC79A8" w:rsidP="00341882">
      <w:pPr>
        <w:rPr>
          <w:rFonts w:eastAsia="SimSun"/>
          <w:lang w:eastAsia="zh-CN"/>
        </w:rPr>
      </w:pPr>
      <w:r>
        <w:rPr>
          <w:rFonts w:eastAsia="SimSun"/>
          <w:lang w:eastAsia="zh-CN"/>
        </w:rPr>
        <w:t>P</w:t>
      </w:r>
      <w:r w:rsidR="00EF2F40">
        <w:rPr>
          <w:rFonts w:eastAsia="SimSun"/>
          <w:lang w:eastAsia="zh-CN"/>
        </w:rPr>
        <w:t xml:space="preserve">resident </w:t>
      </w:r>
      <w:r w:rsidR="005527CA">
        <w:rPr>
          <w:rFonts w:eastAsia="SimSun"/>
          <w:lang w:eastAsia="zh-CN"/>
        </w:rPr>
        <w:t>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first r</w:t>
      </w:r>
      <w:r w:rsidR="00582BC7">
        <w:rPr>
          <w:rFonts w:eastAsia="SimSun"/>
          <w:lang w:eastAsia="zh-CN"/>
        </w:rPr>
        <w:t>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B502CB">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36B5C5BF" w14:textId="5048BFAE" w:rsidR="00EE6219" w:rsidRDefault="00341882" w:rsidP="00835F80">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7D2280">
        <w:rPr>
          <w:rFonts w:eastAsia="SimSun"/>
          <w:lang w:eastAsia="zh-CN"/>
        </w:rPr>
        <w:t>Nichole Galloway</w:t>
      </w:r>
      <w:r w:rsidR="00835F80">
        <w:rPr>
          <w:rFonts w:eastAsia="SimSun"/>
          <w:lang w:eastAsia="zh-CN"/>
        </w:rPr>
        <w:tab/>
      </w:r>
      <w:r w:rsidR="00EE6219">
        <w:rPr>
          <w:rFonts w:eastAsia="SimSun"/>
          <w:lang w:eastAsia="zh-CN"/>
        </w:rPr>
        <w:t>E</w:t>
      </w:r>
      <w:r w:rsidR="005527CA">
        <w:rPr>
          <w:rFonts w:eastAsia="SimSun"/>
          <w:lang w:eastAsia="zh-CN"/>
        </w:rPr>
        <w:t>ric Schuler</w:t>
      </w:r>
    </w:p>
    <w:p w14:paraId="10AD3805" w14:textId="46B2A780" w:rsidR="00F73CB0" w:rsidRDefault="00835F80" w:rsidP="00EE6219">
      <w:pPr>
        <w:ind w:left="1440"/>
        <w:rPr>
          <w:rFonts w:eastAsia="SimSun"/>
          <w:lang w:eastAsia="zh-CN"/>
        </w:rPr>
      </w:pPr>
      <w:r>
        <w:rPr>
          <w:rFonts w:eastAsia="SimSun"/>
          <w:lang w:eastAsia="zh-CN"/>
        </w:rPr>
        <w:t>Jennifer Morgan</w:t>
      </w:r>
      <w:r w:rsidR="00EE6219">
        <w:rPr>
          <w:rFonts w:eastAsia="SimSun"/>
          <w:lang w:eastAsia="zh-CN"/>
        </w:rPr>
        <w:tab/>
      </w:r>
      <w:r w:rsidR="007D2280">
        <w:rPr>
          <w:rFonts w:eastAsia="SimSun"/>
          <w:lang w:eastAsia="zh-CN"/>
        </w:rPr>
        <w:t>Cristy Desormeaux</w:t>
      </w:r>
    </w:p>
    <w:p w14:paraId="43057121" w14:textId="6BD7EA90" w:rsidR="00B502CB" w:rsidRDefault="00B502CB" w:rsidP="00EE6219">
      <w:pPr>
        <w:ind w:left="1440"/>
        <w:rPr>
          <w:rFonts w:eastAsia="SimSun"/>
          <w:lang w:eastAsia="zh-CN"/>
        </w:rPr>
      </w:pPr>
      <w:r>
        <w:rPr>
          <w:rFonts w:eastAsia="SimSun"/>
          <w:lang w:eastAsia="zh-CN"/>
        </w:rPr>
        <w:t xml:space="preserve">Rachel </w:t>
      </w:r>
      <w:proofErr w:type="spellStart"/>
      <w:r>
        <w:rPr>
          <w:rFonts w:eastAsia="SimSun"/>
          <w:lang w:eastAsia="zh-CN"/>
        </w:rPr>
        <w:t>Alstat</w:t>
      </w:r>
      <w:proofErr w:type="spellEnd"/>
    </w:p>
    <w:p w14:paraId="45DB8360" w14:textId="77777777" w:rsidR="006F11EC" w:rsidRDefault="006F11EC" w:rsidP="005527CA">
      <w:pPr>
        <w:rPr>
          <w:rFonts w:eastAsia="SimSun"/>
          <w:lang w:eastAsia="zh-CN"/>
        </w:rPr>
      </w:pPr>
    </w:p>
    <w:p w14:paraId="11F7B6D9" w14:textId="63CC9952" w:rsidR="00EE6219" w:rsidRDefault="005F6B90" w:rsidP="005527CA">
      <w:pPr>
        <w:rPr>
          <w:rFonts w:eastAsia="SimSun"/>
          <w:lang w:eastAsia="zh-CN"/>
        </w:rPr>
      </w:pPr>
      <w:r>
        <w:rPr>
          <w:rFonts w:eastAsia="SimSun"/>
          <w:lang w:eastAsia="zh-CN"/>
        </w:rPr>
        <w:t>Absent:</w:t>
      </w:r>
      <w:r>
        <w:rPr>
          <w:rFonts w:eastAsia="SimSun"/>
          <w:lang w:eastAsia="zh-CN"/>
        </w:rPr>
        <w:tab/>
      </w:r>
      <w:r w:rsidR="007D2280">
        <w:rPr>
          <w:rFonts w:eastAsia="SimSun"/>
          <w:lang w:eastAsia="zh-CN"/>
        </w:rPr>
        <w:t>Brian Gleason</w:t>
      </w:r>
    </w:p>
    <w:p w14:paraId="15840916" w14:textId="3E6D8BB0" w:rsidR="005F6B90" w:rsidRDefault="00EE6219" w:rsidP="005527CA">
      <w:pPr>
        <w:rPr>
          <w:rFonts w:eastAsia="SimSun"/>
          <w:lang w:eastAsia="zh-CN"/>
        </w:rPr>
      </w:pPr>
      <w:r>
        <w:rPr>
          <w:rFonts w:eastAsia="SimSun"/>
          <w:lang w:eastAsia="zh-CN"/>
        </w:rPr>
        <w:tab/>
      </w:r>
      <w:r>
        <w:rPr>
          <w:rFonts w:eastAsia="SimSun"/>
          <w:lang w:eastAsia="zh-CN"/>
        </w:rPr>
        <w:tab/>
      </w:r>
    </w:p>
    <w:p w14:paraId="181D3108" w14:textId="3F705177"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CC2A91">
        <w:rPr>
          <w:rFonts w:eastAsia="SimSun"/>
          <w:lang w:eastAsia="zh-CN"/>
        </w:rPr>
        <w:t>by Cristy Desormeaux</w:t>
      </w:r>
      <w:r w:rsidR="00C97EF9">
        <w:rPr>
          <w:rFonts w:eastAsia="SimSun"/>
          <w:lang w:eastAsia="zh-CN"/>
        </w:rPr>
        <w:t>,</w:t>
      </w:r>
      <w:r>
        <w:rPr>
          <w:rFonts w:eastAsia="SimSun"/>
          <w:lang w:eastAsia="zh-CN"/>
        </w:rPr>
        <w:t xml:space="preserve"> seconded by </w:t>
      </w:r>
      <w:r w:rsidR="00B502CB">
        <w:rPr>
          <w:rFonts w:eastAsia="SimSun"/>
          <w:lang w:eastAsia="zh-CN"/>
        </w:rPr>
        <w:t>Jennifer Morgan</w:t>
      </w:r>
      <w:r w:rsidR="00497506">
        <w:rPr>
          <w:rFonts w:eastAsia="SimSun"/>
          <w:lang w:eastAsia="zh-CN"/>
        </w:rPr>
        <w:t>,</w:t>
      </w:r>
      <w:r>
        <w:rPr>
          <w:rFonts w:eastAsia="SimSun"/>
          <w:lang w:eastAsia="zh-CN"/>
        </w:rPr>
        <w:t xml:space="preserve"> to dispense </w:t>
      </w:r>
      <w:r w:rsidR="00C27792">
        <w:rPr>
          <w:rFonts w:eastAsia="SimSun"/>
          <w:lang w:eastAsia="zh-CN"/>
        </w:rPr>
        <w:t>with</w:t>
      </w:r>
      <w:r>
        <w:rPr>
          <w:rFonts w:eastAsia="SimSun"/>
          <w:lang w:eastAsia="zh-CN"/>
        </w:rPr>
        <w:t xml:space="preserve"> the reading of the minutes and to approve them.  Motion carried.</w:t>
      </w:r>
    </w:p>
    <w:p w14:paraId="0DF97F06" w14:textId="3B12FDF5" w:rsidR="00FA0373" w:rsidRDefault="00FA0373" w:rsidP="00F84803">
      <w:pPr>
        <w:rPr>
          <w:rFonts w:eastAsia="SimSun"/>
          <w:lang w:eastAsia="zh-CN"/>
        </w:rPr>
      </w:pPr>
    </w:p>
    <w:p w14:paraId="388B96A1" w14:textId="5F70C0D1" w:rsidR="00582BC7"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B502CB">
        <w:rPr>
          <w:rFonts w:eastAsia="SimSun"/>
          <w:lang w:eastAsia="zh-CN"/>
        </w:rPr>
        <w:t>Nichole Galloway</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B502CB">
        <w:rPr>
          <w:rFonts w:eastAsia="SimSun"/>
          <w:lang w:eastAsia="zh-CN"/>
        </w:rPr>
        <w:t>Rachel Alstat</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B502CB">
        <w:rPr>
          <w:rFonts w:eastAsia="SimSun"/>
          <w:lang w:eastAsia="zh-CN"/>
        </w:rPr>
        <w:t>September</w:t>
      </w:r>
      <w:r w:rsidR="000C0F83">
        <w:rPr>
          <w:rFonts w:eastAsia="SimSun"/>
          <w:lang w:eastAsia="zh-CN"/>
        </w:rPr>
        <w:t xml:space="preserve"> </w:t>
      </w:r>
      <w:r w:rsidR="00CC2A91">
        <w:rPr>
          <w:rFonts w:eastAsia="SimSun"/>
          <w:lang w:eastAsia="zh-CN"/>
        </w:rPr>
        <w:t>expense</w:t>
      </w:r>
      <w:r w:rsidR="00835F80">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F828CC">
        <w:rPr>
          <w:rFonts w:eastAsia="SimSun"/>
          <w:lang w:eastAsia="zh-CN"/>
        </w:rPr>
        <w:t>.</w:t>
      </w:r>
    </w:p>
    <w:p w14:paraId="7265E850" w14:textId="77777777" w:rsidR="00FC445B" w:rsidRDefault="00FC445B" w:rsidP="00ED14AA">
      <w:pPr>
        <w:rPr>
          <w:rFonts w:eastAsia="SimSun"/>
          <w:lang w:eastAsia="zh-CN"/>
        </w:rPr>
      </w:pPr>
      <w:bookmarkStart w:id="0" w:name="_Hlk106139141"/>
    </w:p>
    <w:p w14:paraId="7683DB50" w14:textId="1CEEA11F" w:rsidR="00443D65" w:rsidRDefault="00AF04CB" w:rsidP="00ED14AA">
      <w:pPr>
        <w:rPr>
          <w:rFonts w:eastAsia="SimSun"/>
          <w:lang w:eastAsia="zh-CN"/>
        </w:rPr>
      </w:pPr>
      <w:r>
        <w:rPr>
          <w:rFonts w:eastAsia="SimSun"/>
          <w:lang w:eastAsia="zh-CN"/>
        </w:rPr>
        <w:t>Motion mad</w:t>
      </w:r>
      <w:r w:rsidR="00497506">
        <w:rPr>
          <w:rFonts w:eastAsia="SimSun"/>
          <w:lang w:eastAsia="zh-CN"/>
        </w:rPr>
        <w:t xml:space="preserve">e by </w:t>
      </w:r>
      <w:r w:rsidR="00E95DA0">
        <w:rPr>
          <w:rFonts w:eastAsia="SimSun"/>
          <w:lang w:eastAsia="zh-CN"/>
        </w:rPr>
        <w:t>Cristy Desormeaux</w:t>
      </w:r>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E95DA0">
        <w:rPr>
          <w:rFonts w:eastAsia="SimSun"/>
          <w:lang w:eastAsia="zh-CN"/>
        </w:rPr>
        <w:t>Jennifer Morgan</w:t>
      </w:r>
      <w:r>
        <w:rPr>
          <w:rFonts w:eastAsia="SimSun"/>
          <w:lang w:eastAsia="zh-CN"/>
        </w:rPr>
        <w:t>, to pay the list of</w:t>
      </w:r>
      <w:r w:rsidR="00F907E5">
        <w:rPr>
          <w:rFonts w:eastAsia="SimSun"/>
          <w:lang w:eastAsia="zh-CN"/>
        </w:rPr>
        <w:t xml:space="preserve"> </w:t>
      </w:r>
      <w:r>
        <w:rPr>
          <w:rFonts w:eastAsia="SimSun"/>
          <w:lang w:eastAsia="zh-CN"/>
        </w:rPr>
        <w:t>bills.  Upon roll call vote</w:t>
      </w:r>
      <w:bookmarkStart w:id="1" w:name="_Hlk114048189"/>
      <w:bookmarkStart w:id="2" w:name="_Hlk202194374"/>
      <w:bookmarkStart w:id="3" w:name="_Hlk115262558"/>
      <w:r w:rsidR="00CC2A91">
        <w:rPr>
          <w:rFonts w:eastAsia="SimSun"/>
          <w:lang w:eastAsia="zh-CN"/>
        </w:rPr>
        <w:t xml:space="preserve">:  </w:t>
      </w:r>
      <w:bookmarkStart w:id="4" w:name="_Hlk211452916"/>
      <w:r w:rsidR="00CC2A91">
        <w:rPr>
          <w:rFonts w:eastAsia="SimSun"/>
          <w:lang w:eastAsia="zh-CN"/>
        </w:rPr>
        <w:t>Nichole Galloway</w:t>
      </w:r>
      <w:r w:rsidR="00296F19">
        <w:rPr>
          <w:rFonts w:eastAsia="SimSun"/>
          <w:lang w:eastAsia="zh-CN"/>
        </w:rPr>
        <w:t xml:space="preserve"> – Yes; </w:t>
      </w:r>
      <w:bookmarkEnd w:id="1"/>
      <w:r w:rsidR="000C0F83">
        <w:rPr>
          <w:rFonts w:eastAsia="SimSun"/>
          <w:lang w:eastAsia="zh-CN"/>
        </w:rPr>
        <w:t xml:space="preserve">Jennifer Morgan – Yes; </w:t>
      </w:r>
      <w:r w:rsidR="00CC2A91">
        <w:rPr>
          <w:rFonts w:eastAsia="SimSun"/>
          <w:lang w:eastAsia="zh-CN"/>
        </w:rPr>
        <w:t>Cristy Desormeaux</w:t>
      </w:r>
      <w:r w:rsidR="00BA0065">
        <w:rPr>
          <w:rFonts w:eastAsia="SimSun"/>
          <w:lang w:eastAsia="zh-CN"/>
        </w:rPr>
        <w:t xml:space="preserve"> – Yes</w:t>
      </w:r>
      <w:r w:rsidR="00E95DA0">
        <w:rPr>
          <w:rFonts w:eastAsia="SimSun"/>
          <w:lang w:eastAsia="zh-CN"/>
        </w:rPr>
        <w:t xml:space="preserve">; Rachel </w:t>
      </w:r>
      <w:proofErr w:type="spellStart"/>
      <w:r w:rsidR="00E95DA0">
        <w:rPr>
          <w:rFonts w:eastAsia="SimSun"/>
          <w:lang w:eastAsia="zh-CN"/>
        </w:rPr>
        <w:t>Alstat</w:t>
      </w:r>
      <w:proofErr w:type="spellEnd"/>
      <w:r w:rsidR="00E95DA0">
        <w:rPr>
          <w:rFonts w:eastAsia="SimSun"/>
          <w:lang w:eastAsia="zh-CN"/>
        </w:rPr>
        <w:t xml:space="preserve"> - Yes</w:t>
      </w:r>
      <w:r w:rsidR="00BA0065">
        <w:rPr>
          <w:rFonts w:eastAsia="SimSun"/>
          <w:lang w:eastAsia="zh-CN"/>
        </w:rPr>
        <w:t xml:space="preserve">. </w:t>
      </w:r>
      <w:r w:rsidR="00CD5B33">
        <w:rPr>
          <w:rFonts w:eastAsia="SimSun"/>
          <w:lang w:eastAsia="zh-CN"/>
        </w:rPr>
        <w:t xml:space="preserve"> Motion carried.</w:t>
      </w:r>
      <w:bookmarkEnd w:id="2"/>
      <w:r w:rsidR="00443D65">
        <w:rPr>
          <w:rFonts w:eastAsia="SimSun"/>
          <w:lang w:eastAsia="zh-CN"/>
        </w:rPr>
        <w:t xml:space="preserve"> </w:t>
      </w:r>
    </w:p>
    <w:bookmarkEnd w:id="4"/>
    <w:p w14:paraId="2CFEC82B" w14:textId="77777777" w:rsidR="00E95DA0" w:rsidRDefault="00E95DA0" w:rsidP="00ED14AA">
      <w:pPr>
        <w:rPr>
          <w:rFonts w:eastAsia="SimSun"/>
          <w:lang w:eastAsia="zh-CN"/>
        </w:rPr>
      </w:pPr>
    </w:p>
    <w:p w14:paraId="54063181" w14:textId="05947A84" w:rsidR="00E95DA0" w:rsidRDefault="00E95DA0" w:rsidP="00ED14AA">
      <w:pPr>
        <w:rPr>
          <w:rFonts w:eastAsia="SimSun"/>
          <w:lang w:eastAsia="zh-CN"/>
        </w:rPr>
      </w:pPr>
      <w:r>
        <w:rPr>
          <w:rFonts w:eastAsia="SimSun"/>
          <w:lang w:eastAsia="zh-CN"/>
        </w:rPr>
        <w:t>Boy Scout Charles introduced himself and said he was there to earn his Citizenship in the Community Badge.</w:t>
      </w:r>
    </w:p>
    <w:p w14:paraId="4E7E3EDF" w14:textId="77777777" w:rsidR="00E95DA0" w:rsidRDefault="00E95DA0" w:rsidP="00ED14AA">
      <w:pPr>
        <w:rPr>
          <w:rFonts w:eastAsia="SimSun"/>
          <w:lang w:eastAsia="zh-CN"/>
        </w:rPr>
      </w:pPr>
    </w:p>
    <w:p w14:paraId="196EB8A8" w14:textId="5E340BC4" w:rsidR="00E95DA0" w:rsidRDefault="00E95DA0" w:rsidP="00ED14AA">
      <w:pPr>
        <w:rPr>
          <w:rFonts w:eastAsia="SimSun"/>
          <w:lang w:eastAsia="zh-CN"/>
        </w:rPr>
      </w:pPr>
      <w:r>
        <w:rPr>
          <w:rFonts w:eastAsia="SimSun"/>
          <w:lang w:eastAsia="zh-CN"/>
        </w:rPr>
        <w:t>Roni Croxell</w:t>
      </w:r>
      <w:r w:rsidR="009C7D3B">
        <w:rPr>
          <w:rFonts w:eastAsia="SimSun"/>
          <w:lang w:eastAsia="zh-CN"/>
        </w:rPr>
        <w:t xml:space="preserve"> of 507 E Jackson St. was present to propose an idea for updating the east hall (community room).  She proposed painting the walls to make the space brighter and </w:t>
      </w:r>
      <w:r w:rsidR="0022343D">
        <w:rPr>
          <w:rFonts w:eastAsia="SimSun"/>
          <w:lang w:eastAsia="zh-CN"/>
        </w:rPr>
        <w:t xml:space="preserve">to </w:t>
      </w:r>
      <w:r w:rsidR="009C7D3B">
        <w:rPr>
          <w:rFonts w:eastAsia="SimSun"/>
          <w:lang w:eastAsia="zh-CN"/>
        </w:rPr>
        <w:t xml:space="preserve">modernize it and painting the bathrooms a more neutral color. Trustee Jennifer Morgan stated that the Village had </w:t>
      </w:r>
      <w:r w:rsidR="0022343D">
        <w:rPr>
          <w:rFonts w:eastAsia="SimSun"/>
          <w:lang w:eastAsia="zh-CN"/>
        </w:rPr>
        <w:t xml:space="preserve">previously </w:t>
      </w:r>
      <w:r w:rsidR="009C7D3B">
        <w:rPr>
          <w:rFonts w:eastAsia="SimSun"/>
          <w:lang w:eastAsia="zh-CN"/>
        </w:rPr>
        <w:t>obtained an estimate for painting both halls. Trustee Morgan explained that painting paneling requires extra work</w:t>
      </w:r>
      <w:r w:rsidR="00497B8B">
        <w:rPr>
          <w:rFonts w:eastAsia="SimSun"/>
          <w:lang w:eastAsia="zh-CN"/>
        </w:rPr>
        <w:t xml:space="preserve"> to keep it from peeling.  President S</w:t>
      </w:r>
      <w:r w:rsidR="007A251B">
        <w:rPr>
          <w:rFonts w:eastAsia="SimSun"/>
          <w:lang w:eastAsia="zh-CN"/>
        </w:rPr>
        <w:t>c</w:t>
      </w:r>
      <w:r w:rsidR="00497B8B">
        <w:rPr>
          <w:rFonts w:eastAsia="SimSun"/>
          <w:lang w:eastAsia="zh-CN"/>
        </w:rPr>
        <w:t xml:space="preserve">huler stated that the Village should </w:t>
      </w:r>
      <w:proofErr w:type="gramStart"/>
      <w:r w:rsidR="00497B8B">
        <w:rPr>
          <w:rFonts w:eastAsia="SimSun"/>
          <w:lang w:eastAsia="zh-CN"/>
        </w:rPr>
        <w:t>definitely consider</w:t>
      </w:r>
      <w:proofErr w:type="gramEnd"/>
      <w:r w:rsidR="00497B8B">
        <w:rPr>
          <w:rFonts w:eastAsia="SimSun"/>
          <w:lang w:eastAsia="zh-CN"/>
        </w:rPr>
        <w:t xml:space="preserve"> </w:t>
      </w:r>
      <w:r w:rsidR="0022343D">
        <w:rPr>
          <w:rFonts w:eastAsia="SimSun"/>
          <w:lang w:eastAsia="zh-CN"/>
        </w:rPr>
        <w:t>updating the east hall</w:t>
      </w:r>
      <w:r w:rsidR="00497B8B">
        <w:rPr>
          <w:rFonts w:eastAsia="SimSun"/>
          <w:lang w:eastAsia="zh-CN"/>
        </w:rPr>
        <w:t>.</w:t>
      </w:r>
    </w:p>
    <w:p w14:paraId="48519D38" w14:textId="77777777" w:rsidR="00497B8B" w:rsidRDefault="00497B8B" w:rsidP="00ED14AA">
      <w:pPr>
        <w:rPr>
          <w:rFonts w:eastAsia="SimSun"/>
          <w:lang w:eastAsia="zh-CN"/>
        </w:rPr>
      </w:pPr>
    </w:p>
    <w:p w14:paraId="0CAD8EFD" w14:textId="3DA3EF29" w:rsidR="00497B8B" w:rsidRDefault="007A251B" w:rsidP="00ED14AA">
      <w:pPr>
        <w:rPr>
          <w:rFonts w:eastAsia="SimSun"/>
          <w:lang w:eastAsia="zh-CN"/>
        </w:rPr>
      </w:pPr>
      <w:r>
        <w:rPr>
          <w:rFonts w:eastAsia="SimSun"/>
          <w:lang w:eastAsia="zh-CN"/>
        </w:rPr>
        <w:t xml:space="preserve">Mark Sutton of J. T. Blankinship Inc. was present to discuss the status of the Phase IV Watermain Replacements Project.  Mr. Sutton said the Village will eventually </w:t>
      </w:r>
      <w:r w:rsidR="00EC535B">
        <w:rPr>
          <w:rFonts w:eastAsia="SimSun"/>
          <w:lang w:eastAsia="zh-CN"/>
        </w:rPr>
        <w:t xml:space="preserve">get the funding, but they don’t know when.  The interest rate changes each year as does the percentage of loan forgiveness.  </w:t>
      </w:r>
    </w:p>
    <w:p w14:paraId="01546651" w14:textId="77777777" w:rsidR="00EC535B" w:rsidRDefault="00EC535B" w:rsidP="00ED14AA">
      <w:pPr>
        <w:rPr>
          <w:rFonts w:eastAsia="SimSun"/>
          <w:lang w:eastAsia="zh-CN"/>
        </w:rPr>
      </w:pPr>
    </w:p>
    <w:p w14:paraId="002F71AD" w14:textId="7B805520" w:rsidR="00EC535B" w:rsidRDefault="00EC535B" w:rsidP="00ED14AA">
      <w:pPr>
        <w:rPr>
          <w:rFonts w:eastAsia="SimSun"/>
          <w:lang w:eastAsia="zh-CN"/>
        </w:rPr>
      </w:pPr>
      <w:r>
        <w:rPr>
          <w:rFonts w:eastAsia="SimSun"/>
          <w:lang w:eastAsia="zh-CN"/>
        </w:rPr>
        <w:t xml:space="preserve">Rick Weisenstein of 208 Pinewood Court stated that </w:t>
      </w:r>
      <w:r w:rsidR="0022343D">
        <w:rPr>
          <w:rFonts w:eastAsia="SimSun"/>
          <w:lang w:eastAsia="zh-CN"/>
        </w:rPr>
        <w:t xml:space="preserve">he had left his water hose running for 27 hours.   </w:t>
      </w:r>
      <w:r w:rsidR="00665A89">
        <w:rPr>
          <w:rFonts w:eastAsia="SimSun"/>
          <w:lang w:eastAsia="zh-CN"/>
        </w:rPr>
        <w:t>H</w:t>
      </w:r>
      <w:r>
        <w:rPr>
          <w:rFonts w:eastAsia="SimSun"/>
          <w:lang w:eastAsia="zh-CN"/>
        </w:rPr>
        <w:t>e had asked for a sewer adjustment on his utility bill because</w:t>
      </w:r>
      <w:r w:rsidR="00274956">
        <w:rPr>
          <w:rFonts w:eastAsia="SimSun"/>
          <w:lang w:eastAsia="zh-CN"/>
        </w:rPr>
        <w:t xml:space="preserve"> the water had not gone through the sewer.  In the past, the Board had not approved a sewer adjustment when the water hose had been left on.  For various reasons discussed, the Board did not feel it would be in the best interest of the Village to change the policy.</w:t>
      </w:r>
    </w:p>
    <w:p w14:paraId="2F64564A" w14:textId="77777777" w:rsidR="00274956" w:rsidRDefault="00274956" w:rsidP="00ED14AA">
      <w:pPr>
        <w:rPr>
          <w:rFonts w:eastAsia="SimSun"/>
          <w:lang w:eastAsia="zh-CN"/>
        </w:rPr>
      </w:pPr>
    </w:p>
    <w:p w14:paraId="291F3FF6" w14:textId="1C475C66" w:rsidR="00274956" w:rsidRDefault="00274956" w:rsidP="00ED14AA">
      <w:pPr>
        <w:rPr>
          <w:rFonts w:eastAsia="SimSun"/>
          <w:lang w:eastAsia="zh-CN"/>
        </w:rPr>
      </w:pPr>
      <w:r>
        <w:rPr>
          <w:rFonts w:eastAsia="SimSun"/>
          <w:lang w:eastAsia="zh-CN"/>
        </w:rPr>
        <w:t>Trustee Jennifer Morgan announced that the Park Halloween Party and Hayride will be held Saturday, November 1 starting at 6 PM.</w:t>
      </w:r>
      <w:r w:rsidR="0022343D">
        <w:rPr>
          <w:rFonts w:eastAsia="SimSun"/>
          <w:lang w:eastAsia="zh-CN"/>
        </w:rPr>
        <w:t xml:space="preserve">  She reported that </w:t>
      </w:r>
      <w:r w:rsidR="00577D4E">
        <w:rPr>
          <w:rFonts w:eastAsia="SimSun"/>
          <w:lang w:eastAsia="zh-CN"/>
        </w:rPr>
        <w:t xml:space="preserve">Robert </w:t>
      </w:r>
      <w:r w:rsidR="0022343D">
        <w:rPr>
          <w:rFonts w:eastAsia="SimSun"/>
          <w:lang w:eastAsia="zh-CN"/>
        </w:rPr>
        <w:t xml:space="preserve">Kelly had donated $100.00 and John Vallino had donated $50.00 for the </w:t>
      </w:r>
      <w:r w:rsidR="00203310">
        <w:rPr>
          <w:rFonts w:eastAsia="SimSun"/>
          <w:lang w:eastAsia="zh-CN"/>
        </w:rPr>
        <w:t>p</w:t>
      </w:r>
      <w:r w:rsidR="0022343D">
        <w:rPr>
          <w:rFonts w:eastAsia="SimSun"/>
          <w:lang w:eastAsia="zh-CN"/>
        </w:rPr>
        <w:t xml:space="preserve">ark Halloween </w:t>
      </w:r>
      <w:r w:rsidR="00203310">
        <w:rPr>
          <w:rFonts w:eastAsia="SimSun"/>
          <w:lang w:eastAsia="zh-CN"/>
        </w:rPr>
        <w:t>h</w:t>
      </w:r>
      <w:r w:rsidR="0022343D">
        <w:rPr>
          <w:rFonts w:eastAsia="SimSun"/>
          <w:lang w:eastAsia="zh-CN"/>
        </w:rPr>
        <w:t>ayride.</w:t>
      </w:r>
    </w:p>
    <w:p w14:paraId="1ADA92CF" w14:textId="77777777" w:rsidR="00274956" w:rsidRPr="001714F7" w:rsidRDefault="00274956" w:rsidP="00ED14AA">
      <w:pPr>
        <w:rPr>
          <w:rFonts w:eastAsia="SimSun"/>
          <w:lang w:eastAsia="zh-CN"/>
        </w:rPr>
      </w:pPr>
    </w:p>
    <w:p w14:paraId="70DBD0D0" w14:textId="77777777" w:rsidR="001714F7" w:rsidRDefault="00274956" w:rsidP="001714F7">
      <w:r w:rsidRPr="001714F7">
        <w:rPr>
          <w:rFonts w:eastAsia="SimSun"/>
          <w:lang w:eastAsia="zh-CN"/>
        </w:rPr>
        <w:t xml:space="preserve">Motion made by Jennifer Morgan, seconded by Cristy Desormeaux, to </w:t>
      </w:r>
      <w:r w:rsidR="001714F7" w:rsidRPr="001714F7">
        <w:rPr>
          <w:rFonts w:eastAsia="SimSun"/>
          <w:lang w:eastAsia="zh-CN"/>
        </w:rPr>
        <w:t xml:space="preserve">pass </w:t>
      </w:r>
      <w:r w:rsidR="001714F7" w:rsidRPr="001714F7">
        <w:t xml:space="preserve">Ordinance </w:t>
      </w:r>
    </w:p>
    <w:p w14:paraId="05D0DFCB" w14:textId="7AB7D686" w:rsidR="001714F7" w:rsidRDefault="001714F7" w:rsidP="001714F7">
      <w:pPr>
        <w:rPr>
          <w:rFonts w:eastAsia="SimSun"/>
          <w:lang w:eastAsia="zh-CN"/>
        </w:rPr>
      </w:pPr>
      <w:r w:rsidRPr="001714F7">
        <w:t>2025-4 Amendment to Chapter 28 – Parks, Article VI – Dog Park Rules and Regulations</w:t>
      </w:r>
      <w:r>
        <w:t xml:space="preserve">.  Upon roll call vote:  </w:t>
      </w:r>
      <w:r>
        <w:rPr>
          <w:rFonts w:eastAsia="SimSun"/>
          <w:lang w:eastAsia="zh-CN"/>
        </w:rPr>
        <w:t xml:space="preserve">Nichole Galloway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 </w:t>
      </w:r>
    </w:p>
    <w:p w14:paraId="79295108" w14:textId="77777777" w:rsidR="001714F7" w:rsidRDefault="001714F7" w:rsidP="001714F7">
      <w:pPr>
        <w:rPr>
          <w:rFonts w:eastAsia="SimSun"/>
          <w:lang w:eastAsia="zh-CN"/>
        </w:rPr>
      </w:pPr>
    </w:p>
    <w:p w14:paraId="11A05B02" w14:textId="76DBFE9A" w:rsidR="001714F7" w:rsidRDefault="001714F7" w:rsidP="001714F7">
      <w:pPr>
        <w:rPr>
          <w:rFonts w:eastAsia="SimSun"/>
          <w:lang w:eastAsia="zh-CN"/>
        </w:rPr>
      </w:pPr>
      <w:r w:rsidRPr="001714F7">
        <w:rPr>
          <w:rFonts w:eastAsia="SimSun"/>
          <w:lang w:eastAsia="zh-CN"/>
        </w:rPr>
        <w:t xml:space="preserve">Motion made by Jennifer Morgan, seconded by Rachel Alstat, to pass </w:t>
      </w:r>
      <w:r w:rsidRPr="001714F7">
        <w:t>Ordinance 2025-5 Amendment to Chapter 28 – Parks, Article VII – Walking Track Rules and Regulations</w:t>
      </w:r>
      <w:r>
        <w:t xml:space="preserve">.  Upon roll call vote:  </w:t>
      </w:r>
      <w:r>
        <w:rPr>
          <w:rFonts w:eastAsia="SimSun"/>
          <w:lang w:eastAsia="zh-CN"/>
        </w:rPr>
        <w:t xml:space="preserve">Nichole Galloway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 </w:t>
      </w:r>
    </w:p>
    <w:p w14:paraId="3E59AF21" w14:textId="77777777" w:rsidR="001714F7" w:rsidRDefault="001714F7" w:rsidP="001714F7">
      <w:pPr>
        <w:rPr>
          <w:rFonts w:eastAsia="SimSun"/>
          <w:lang w:eastAsia="zh-CN"/>
        </w:rPr>
      </w:pPr>
    </w:p>
    <w:p w14:paraId="09A88550" w14:textId="28687B00" w:rsidR="001714F7" w:rsidRDefault="00DE7DCC" w:rsidP="001714F7">
      <w:pPr>
        <w:rPr>
          <w:rFonts w:eastAsia="SimSun"/>
          <w:lang w:eastAsia="zh-CN"/>
        </w:rPr>
      </w:pPr>
      <w:r>
        <w:rPr>
          <w:rFonts w:eastAsia="SimSun"/>
          <w:lang w:eastAsia="zh-CN"/>
        </w:rPr>
        <w:t>President Eric Schuler announce that there is a vacancy for a trustee position.  President Schuler said that a new trustee will be appointed. Qualifications to be eligible for an elective municipal office are that the person must be a qualified voter of the Village</w:t>
      </w:r>
      <w:r w:rsidR="00394229">
        <w:rPr>
          <w:rFonts w:eastAsia="SimSun"/>
          <w:lang w:eastAsia="zh-CN"/>
        </w:rPr>
        <w:t>; must have lived  in the Village at least one (1) year; must not be arrears in the payment of a tax or other indebtedness due to the Village; or has been convicted in any court located in the United States of any infamous crime, bribery, perjury, or other felony until completion of his or her sentence.</w:t>
      </w:r>
    </w:p>
    <w:p w14:paraId="6EF75C95" w14:textId="2F289822" w:rsidR="00274956" w:rsidRDefault="00274956" w:rsidP="00ED14AA">
      <w:pPr>
        <w:rPr>
          <w:rFonts w:eastAsia="SimSun"/>
          <w:lang w:eastAsia="zh-CN"/>
        </w:rPr>
      </w:pPr>
    </w:p>
    <w:bookmarkEnd w:id="0"/>
    <w:bookmarkEnd w:id="3"/>
    <w:p w14:paraId="68701B4E" w14:textId="02D9939A" w:rsidR="006346C7" w:rsidRDefault="00394229" w:rsidP="00341882">
      <w:pPr>
        <w:rPr>
          <w:rFonts w:eastAsia="SimSun"/>
          <w:lang w:eastAsia="zh-CN"/>
        </w:rPr>
      </w:pPr>
      <w:r>
        <w:rPr>
          <w:rFonts w:eastAsia="SimSun"/>
          <w:lang w:eastAsia="zh-CN"/>
        </w:rPr>
        <w:t>T</w:t>
      </w:r>
      <w:r w:rsidR="003E15D6">
        <w:rPr>
          <w:rFonts w:eastAsia="SimSun"/>
          <w:lang w:eastAsia="zh-CN"/>
        </w:rPr>
        <w:t xml:space="preserve">he next </w:t>
      </w:r>
      <w:r w:rsidR="005243E3">
        <w:rPr>
          <w:rFonts w:eastAsia="SimSun"/>
          <w:lang w:eastAsia="zh-CN"/>
        </w:rPr>
        <w:t xml:space="preserve">village board meeting will be </w:t>
      </w:r>
      <w:r w:rsidR="00665A89">
        <w:rPr>
          <w:rFonts w:eastAsia="SimSun"/>
          <w:lang w:eastAsia="zh-CN"/>
        </w:rPr>
        <w:t>held on</w:t>
      </w:r>
      <w:r w:rsidR="005243E3">
        <w:rPr>
          <w:rFonts w:eastAsia="SimSun"/>
          <w:lang w:eastAsia="zh-CN"/>
        </w:rPr>
        <w:t xml:space="preserve"> </w:t>
      </w:r>
      <w:r w:rsidR="002C588B">
        <w:rPr>
          <w:rFonts w:eastAsia="SimSun"/>
          <w:lang w:eastAsia="zh-CN"/>
        </w:rPr>
        <w:t xml:space="preserve">Monday, </w:t>
      </w:r>
      <w:r>
        <w:rPr>
          <w:rFonts w:eastAsia="SimSun"/>
          <w:lang w:eastAsia="zh-CN"/>
        </w:rPr>
        <w:t>October 20, 2025</w:t>
      </w:r>
      <w:r w:rsidR="00B722C3">
        <w:rPr>
          <w:rFonts w:eastAsia="SimSun"/>
          <w:lang w:eastAsia="zh-CN"/>
        </w:rPr>
        <w:t>,</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31376615" w14:textId="77777777" w:rsidR="004634C8" w:rsidRDefault="004634C8" w:rsidP="00341882">
      <w:pPr>
        <w:rPr>
          <w:rFonts w:eastAsia="SimSun"/>
          <w:lang w:eastAsia="zh-CN"/>
        </w:rPr>
      </w:pPr>
    </w:p>
    <w:p w14:paraId="62A8C23B" w14:textId="77955DE9" w:rsidR="00FC16DB" w:rsidRDefault="006346C7" w:rsidP="00341882">
      <w:pPr>
        <w:rPr>
          <w:rFonts w:eastAsia="SimSun"/>
          <w:lang w:eastAsia="zh-CN"/>
        </w:rPr>
      </w:pPr>
      <w:r>
        <w:rPr>
          <w:rFonts w:eastAsia="SimSun"/>
          <w:lang w:eastAsia="zh-CN"/>
        </w:rPr>
        <w:t xml:space="preserve">Motion made </w:t>
      </w:r>
      <w:r w:rsidR="002C588B">
        <w:rPr>
          <w:rFonts w:eastAsia="SimSun"/>
          <w:lang w:eastAsia="zh-CN"/>
        </w:rPr>
        <w:t xml:space="preserve">by </w:t>
      </w:r>
      <w:r w:rsidR="00394229">
        <w:rPr>
          <w:rFonts w:eastAsia="SimSun"/>
          <w:lang w:eastAsia="zh-CN"/>
        </w:rPr>
        <w:t>Jennifer Morgan</w:t>
      </w:r>
      <w:r w:rsidR="005243E3">
        <w:rPr>
          <w:rFonts w:eastAsia="SimSun"/>
          <w:lang w:eastAsia="zh-CN"/>
        </w:rPr>
        <w:t xml:space="preserve">, seconded by </w:t>
      </w:r>
      <w:r w:rsidR="00394229">
        <w:rPr>
          <w:rFonts w:eastAsia="SimSun"/>
          <w:lang w:eastAsia="zh-CN"/>
        </w:rPr>
        <w:t>Cristy Desormeaux</w:t>
      </w:r>
      <w:r w:rsidR="005243E3">
        <w:rPr>
          <w:rFonts w:eastAsia="SimSun"/>
          <w:lang w:eastAsia="zh-CN"/>
        </w:rPr>
        <w:t xml:space="preserve">, to adjourn at </w:t>
      </w:r>
      <w:r w:rsidR="002C588B">
        <w:rPr>
          <w:rFonts w:eastAsia="SimSun"/>
          <w:lang w:eastAsia="zh-CN"/>
        </w:rPr>
        <w:t>8:</w:t>
      </w:r>
      <w:r w:rsidR="00394229">
        <w:rPr>
          <w:rFonts w:eastAsia="SimSun"/>
          <w:lang w:eastAsia="zh-CN"/>
        </w:rPr>
        <w:t>22</w:t>
      </w:r>
      <w:r w:rsidR="009E7583">
        <w:rPr>
          <w:rFonts w:eastAsia="SimSun"/>
          <w:lang w:eastAsia="zh-CN"/>
        </w:rPr>
        <w:t xml:space="preserve"> PM</w:t>
      </w:r>
      <w:r w:rsidR="005243E3">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8"/>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7FBA" w14:textId="77777777" w:rsidR="00460BA9" w:rsidRDefault="00460BA9">
      <w:r>
        <w:separator/>
      </w:r>
    </w:p>
  </w:endnote>
  <w:endnote w:type="continuationSeparator" w:id="0">
    <w:p w14:paraId="05277F0D" w14:textId="77777777" w:rsidR="00460BA9" w:rsidRDefault="0046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42381" w14:textId="77777777" w:rsidR="00460BA9" w:rsidRDefault="00460BA9">
      <w:r>
        <w:separator/>
      </w:r>
    </w:p>
  </w:footnote>
  <w:footnote w:type="continuationSeparator" w:id="0">
    <w:p w14:paraId="1DE0CA3C" w14:textId="77777777" w:rsidR="00460BA9" w:rsidRDefault="0046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5D6A9CEA" w:rsidR="006F11EC" w:rsidRDefault="00077E6A" w:rsidP="00F75921">
    <w:pPr>
      <w:pStyle w:val="Header"/>
      <w:jc w:val="right"/>
    </w:pPr>
    <w:r>
      <w:t>October 6</w:t>
    </w:r>
    <w:r w:rsidR="00AC79A8">
      <w:t>, 2025</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0B0"/>
    <w:multiLevelType w:val="hybridMultilevel"/>
    <w:tmpl w:val="C100B1F8"/>
    <w:lvl w:ilvl="0" w:tplc="B6CA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335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1D97"/>
    <w:rsid w:val="00042A8B"/>
    <w:rsid w:val="000434FB"/>
    <w:rsid w:val="0004419E"/>
    <w:rsid w:val="0004630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B2D"/>
    <w:rsid w:val="00070D28"/>
    <w:rsid w:val="000735EE"/>
    <w:rsid w:val="00074252"/>
    <w:rsid w:val="00077CCF"/>
    <w:rsid w:val="00077E6A"/>
    <w:rsid w:val="000808E6"/>
    <w:rsid w:val="00080B66"/>
    <w:rsid w:val="00080CC3"/>
    <w:rsid w:val="00080FF0"/>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1A91"/>
    <w:rsid w:val="000B3581"/>
    <w:rsid w:val="000B38F0"/>
    <w:rsid w:val="000B42EE"/>
    <w:rsid w:val="000B440A"/>
    <w:rsid w:val="000B4749"/>
    <w:rsid w:val="000B5B46"/>
    <w:rsid w:val="000B6B7D"/>
    <w:rsid w:val="000B7976"/>
    <w:rsid w:val="000C0F83"/>
    <w:rsid w:val="000C132A"/>
    <w:rsid w:val="000C1595"/>
    <w:rsid w:val="000C1664"/>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6A8"/>
    <w:rsid w:val="001237C5"/>
    <w:rsid w:val="00123AC6"/>
    <w:rsid w:val="00123E2D"/>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3200"/>
    <w:rsid w:val="00163EAF"/>
    <w:rsid w:val="001659B4"/>
    <w:rsid w:val="00167AC4"/>
    <w:rsid w:val="00167FC9"/>
    <w:rsid w:val="001714F7"/>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216B"/>
    <w:rsid w:val="001A373F"/>
    <w:rsid w:val="001A37E6"/>
    <w:rsid w:val="001A4658"/>
    <w:rsid w:val="001A5BCD"/>
    <w:rsid w:val="001A5D92"/>
    <w:rsid w:val="001A72A9"/>
    <w:rsid w:val="001A7CE7"/>
    <w:rsid w:val="001B2BDD"/>
    <w:rsid w:val="001B3B84"/>
    <w:rsid w:val="001B3EB6"/>
    <w:rsid w:val="001B43DB"/>
    <w:rsid w:val="001B507E"/>
    <w:rsid w:val="001B66CF"/>
    <w:rsid w:val="001C056C"/>
    <w:rsid w:val="001C2A86"/>
    <w:rsid w:val="001C400D"/>
    <w:rsid w:val="001C567E"/>
    <w:rsid w:val="001C5971"/>
    <w:rsid w:val="001C5C90"/>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4A62"/>
    <w:rsid w:val="001F532C"/>
    <w:rsid w:val="001F5A0B"/>
    <w:rsid w:val="001F5EBB"/>
    <w:rsid w:val="001F6B50"/>
    <w:rsid w:val="001F7A3C"/>
    <w:rsid w:val="002007FA"/>
    <w:rsid w:val="00202A12"/>
    <w:rsid w:val="00203310"/>
    <w:rsid w:val="00203BD3"/>
    <w:rsid w:val="00211AF9"/>
    <w:rsid w:val="0021340A"/>
    <w:rsid w:val="0021735C"/>
    <w:rsid w:val="00221234"/>
    <w:rsid w:val="00221E0C"/>
    <w:rsid w:val="00221EFE"/>
    <w:rsid w:val="0022202B"/>
    <w:rsid w:val="00222947"/>
    <w:rsid w:val="00222DD1"/>
    <w:rsid w:val="00223386"/>
    <w:rsid w:val="0022343D"/>
    <w:rsid w:val="00225810"/>
    <w:rsid w:val="002272E5"/>
    <w:rsid w:val="0022743F"/>
    <w:rsid w:val="002320AD"/>
    <w:rsid w:val="002327F3"/>
    <w:rsid w:val="0023570E"/>
    <w:rsid w:val="002369BA"/>
    <w:rsid w:val="00236A5F"/>
    <w:rsid w:val="002372D8"/>
    <w:rsid w:val="002412AB"/>
    <w:rsid w:val="00243525"/>
    <w:rsid w:val="00243E3A"/>
    <w:rsid w:val="00256227"/>
    <w:rsid w:val="0025711B"/>
    <w:rsid w:val="00257470"/>
    <w:rsid w:val="002575DC"/>
    <w:rsid w:val="0026012F"/>
    <w:rsid w:val="00262695"/>
    <w:rsid w:val="002629C6"/>
    <w:rsid w:val="00263451"/>
    <w:rsid w:val="00263E94"/>
    <w:rsid w:val="00265767"/>
    <w:rsid w:val="002709FA"/>
    <w:rsid w:val="00271ACF"/>
    <w:rsid w:val="0027327B"/>
    <w:rsid w:val="00273803"/>
    <w:rsid w:val="00273B7B"/>
    <w:rsid w:val="00273CD8"/>
    <w:rsid w:val="00274462"/>
    <w:rsid w:val="00274956"/>
    <w:rsid w:val="00274D47"/>
    <w:rsid w:val="002767D9"/>
    <w:rsid w:val="00276B27"/>
    <w:rsid w:val="00277B65"/>
    <w:rsid w:val="00280C1A"/>
    <w:rsid w:val="00282932"/>
    <w:rsid w:val="00283142"/>
    <w:rsid w:val="002832A8"/>
    <w:rsid w:val="00284E1D"/>
    <w:rsid w:val="00286513"/>
    <w:rsid w:val="002903A1"/>
    <w:rsid w:val="00291203"/>
    <w:rsid w:val="002955D7"/>
    <w:rsid w:val="00296089"/>
    <w:rsid w:val="00296F19"/>
    <w:rsid w:val="00297FD9"/>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41882"/>
    <w:rsid w:val="00342FF6"/>
    <w:rsid w:val="00344189"/>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F13"/>
    <w:rsid w:val="00382F85"/>
    <w:rsid w:val="00382FE4"/>
    <w:rsid w:val="00384314"/>
    <w:rsid w:val="00385CEE"/>
    <w:rsid w:val="0038703B"/>
    <w:rsid w:val="0038787D"/>
    <w:rsid w:val="003904C1"/>
    <w:rsid w:val="00391D7F"/>
    <w:rsid w:val="003922C0"/>
    <w:rsid w:val="00393872"/>
    <w:rsid w:val="00393DA6"/>
    <w:rsid w:val="00394229"/>
    <w:rsid w:val="003A06A6"/>
    <w:rsid w:val="003A156B"/>
    <w:rsid w:val="003A19CF"/>
    <w:rsid w:val="003A429C"/>
    <w:rsid w:val="003A6563"/>
    <w:rsid w:val="003A7BDA"/>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E16"/>
    <w:rsid w:val="0045161C"/>
    <w:rsid w:val="004519E6"/>
    <w:rsid w:val="0045295F"/>
    <w:rsid w:val="0045337E"/>
    <w:rsid w:val="004559AC"/>
    <w:rsid w:val="00456EAC"/>
    <w:rsid w:val="00457CF9"/>
    <w:rsid w:val="00460BA9"/>
    <w:rsid w:val="00462F94"/>
    <w:rsid w:val="004631E6"/>
    <w:rsid w:val="004634C8"/>
    <w:rsid w:val="00463EC6"/>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97B8B"/>
    <w:rsid w:val="004A1C42"/>
    <w:rsid w:val="004A1E54"/>
    <w:rsid w:val="004A2234"/>
    <w:rsid w:val="004A7788"/>
    <w:rsid w:val="004B18C9"/>
    <w:rsid w:val="004B22A8"/>
    <w:rsid w:val="004B27D9"/>
    <w:rsid w:val="004B33A3"/>
    <w:rsid w:val="004B451E"/>
    <w:rsid w:val="004B52CA"/>
    <w:rsid w:val="004B5AEC"/>
    <w:rsid w:val="004B77C0"/>
    <w:rsid w:val="004B77DB"/>
    <w:rsid w:val="004B791C"/>
    <w:rsid w:val="004C0E0D"/>
    <w:rsid w:val="004C2187"/>
    <w:rsid w:val="004C2834"/>
    <w:rsid w:val="004C3020"/>
    <w:rsid w:val="004C4702"/>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C92"/>
    <w:rsid w:val="005616CD"/>
    <w:rsid w:val="00562918"/>
    <w:rsid w:val="00562FE1"/>
    <w:rsid w:val="005644DC"/>
    <w:rsid w:val="00565CA5"/>
    <w:rsid w:val="0056655F"/>
    <w:rsid w:val="00566C1C"/>
    <w:rsid w:val="00567B00"/>
    <w:rsid w:val="0057001E"/>
    <w:rsid w:val="005712BF"/>
    <w:rsid w:val="00574255"/>
    <w:rsid w:val="00574635"/>
    <w:rsid w:val="005746A9"/>
    <w:rsid w:val="00575269"/>
    <w:rsid w:val="0057716E"/>
    <w:rsid w:val="00577D4E"/>
    <w:rsid w:val="00580443"/>
    <w:rsid w:val="00580592"/>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2FB7"/>
    <w:rsid w:val="00623CDB"/>
    <w:rsid w:val="00625BBF"/>
    <w:rsid w:val="00633592"/>
    <w:rsid w:val="00634247"/>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5A89"/>
    <w:rsid w:val="0066721F"/>
    <w:rsid w:val="00671E2F"/>
    <w:rsid w:val="00672597"/>
    <w:rsid w:val="006734D6"/>
    <w:rsid w:val="00673786"/>
    <w:rsid w:val="0067522E"/>
    <w:rsid w:val="006759A7"/>
    <w:rsid w:val="00677AB9"/>
    <w:rsid w:val="00677CDD"/>
    <w:rsid w:val="00681178"/>
    <w:rsid w:val="00681DB3"/>
    <w:rsid w:val="00683925"/>
    <w:rsid w:val="0068646E"/>
    <w:rsid w:val="00687368"/>
    <w:rsid w:val="00691023"/>
    <w:rsid w:val="00691362"/>
    <w:rsid w:val="00692DEC"/>
    <w:rsid w:val="006931EF"/>
    <w:rsid w:val="006941A5"/>
    <w:rsid w:val="00695796"/>
    <w:rsid w:val="006965D1"/>
    <w:rsid w:val="006968D4"/>
    <w:rsid w:val="006A0F9F"/>
    <w:rsid w:val="006A1317"/>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39"/>
    <w:rsid w:val="006F6FCD"/>
    <w:rsid w:val="00701AF5"/>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533F"/>
    <w:rsid w:val="00726683"/>
    <w:rsid w:val="007334C8"/>
    <w:rsid w:val="00733F9A"/>
    <w:rsid w:val="00736371"/>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51B"/>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D2280"/>
    <w:rsid w:val="007D30BA"/>
    <w:rsid w:val="007D64EE"/>
    <w:rsid w:val="007D7C18"/>
    <w:rsid w:val="007E0279"/>
    <w:rsid w:val="007E0AD8"/>
    <w:rsid w:val="007E0AE3"/>
    <w:rsid w:val="007E2B51"/>
    <w:rsid w:val="007E3684"/>
    <w:rsid w:val="007E65C2"/>
    <w:rsid w:val="007E6C00"/>
    <w:rsid w:val="007E6FA9"/>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222F"/>
    <w:rsid w:val="008240DB"/>
    <w:rsid w:val="00831692"/>
    <w:rsid w:val="00832C27"/>
    <w:rsid w:val="0083439A"/>
    <w:rsid w:val="0083553F"/>
    <w:rsid w:val="00835F80"/>
    <w:rsid w:val="008361C8"/>
    <w:rsid w:val="00836FD5"/>
    <w:rsid w:val="008405A6"/>
    <w:rsid w:val="0084081F"/>
    <w:rsid w:val="00842FF2"/>
    <w:rsid w:val="00844D5F"/>
    <w:rsid w:val="008450AD"/>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1AB4"/>
    <w:rsid w:val="008D2884"/>
    <w:rsid w:val="008D4965"/>
    <w:rsid w:val="008D5161"/>
    <w:rsid w:val="008D55CC"/>
    <w:rsid w:val="008D7110"/>
    <w:rsid w:val="008D77B8"/>
    <w:rsid w:val="008D7BD0"/>
    <w:rsid w:val="008E0E20"/>
    <w:rsid w:val="008E1555"/>
    <w:rsid w:val="008E29AD"/>
    <w:rsid w:val="008E2A8E"/>
    <w:rsid w:val="008E31AC"/>
    <w:rsid w:val="008E3211"/>
    <w:rsid w:val="008E5917"/>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026"/>
    <w:rsid w:val="00933AB7"/>
    <w:rsid w:val="009349BF"/>
    <w:rsid w:val="00936216"/>
    <w:rsid w:val="00936B05"/>
    <w:rsid w:val="00936FF2"/>
    <w:rsid w:val="00940121"/>
    <w:rsid w:val="0094169D"/>
    <w:rsid w:val="00943971"/>
    <w:rsid w:val="009439C6"/>
    <w:rsid w:val="00943A85"/>
    <w:rsid w:val="009445EC"/>
    <w:rsid w:val="00944C86"/>
    <w:rsid w:val="00946E4F"/>
    <w:rsid w:val="00950EEE"/>
    <w:rsid w:val="009530FE"/>
    <w:rsid w:val="00955136"/>
    <w:rsid w:val="009557FF"/>
    <w:rsid w:val="00955C9F"/>
    <w:rsid w:val="009564C4"/>
    <w:rsid w:val="00956C54"/>
    <w:rsid w:val="009603E8"/>
    <w:rsid w:val="00962568"/>
    <w:rsid w:val="00963677"/>
    <w:rsid w:val="00963D4C"/>
    <w:rsid w:val="00963F06"/>
    <w:rsid w:val="00966319"/>
    <w:rsid w:val="00967151"/>
    <w:rsid w:val="00967173"/>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064"/>
    <w:rsid w:val="009B29B5"/>
    <w:rsid w:val="009B397F"/>
    <w:rsid w:val="009B5129"/>
    <w:rsid w:val="009B6813"/>
    <w:rsid w:val="009B79CB"/>
    <w:rsid w:val="009C0137"/>
    <w:rsid w:val="009C0BDB"/>
    <w:rsid w:val="009C50E3"/>
    <w:rsid w:val="009C56FD"/>
    <w:rsid w:val="009C5A6C"/>
    <w:rsid w:val="009C615B"/>
    <w:rsid w:val="009C6AB0"/>
    <w:rsid w:val="009C6B54"/>
    <w:rsid w:val="009C7218"/>
    <w:rsid w:val="009C7D3B"/>
    <w:rsid w:val="009D0898"/>
    <w:rsid w:val="009D2C88"/>
    <w:rsid w:val="009D6268"/>
    <w:rsid w:val="009D6673"/>
    <w:rsid w:val="009E144E"/>
    <w:rsid w:val="009E19E9"/>
    <w:rsid w:val="009E1D47"/>
    <w:rsid w:val="009E2441"/>
    <w:rsid w:val="009E27BD"/>
    <w:rsid w:val="009E384A"/>
    <w:rsid w:val="009E51B7"/>
    <w:rsid w:val="009E5652"/>
    <w:rsid w:val="009E57D9"/>
    <w:rsid w:val="009E7318"/>
    <w:rsid w:val="009E7583"/>
    <w:rsid w:val="009E792A"/>
    <w:rsid w:val="009F10F0"/>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5243"/>
    <w:rsid w:val="00A26172"/>
    <w:rsid w:val="00A2633E"/>
    <w:rsid w:val="00A30CBD"/>
    <w:rsid w:val="00A31521"/>
    <w:rsid w:val="00A31A7A"/>
    <w:rsid w:val="00A32271"/>
    <w:rsid w:val="00A364B7"/>
    <w:rsid w:val="00A36FA6"/>
    <w:rsid w:val="00A3714B"/>
    <w:rsid w:val="00A42F27"/>
    <w:rsid w:val="00A4562D"/>
    <w:rsid w:val="00A45C5A"/>
    <w:rsid w:val="00A45F58"/>
    <w:rsid w:val="00A4742C"/>
    <w:rsid w:val="00A47F22"/>
    <w:rsid w:val="00A50073"/>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90548"/>
    <w:rsid w:val="00A90B2F"/>
    <w:rsid w:val="00A90D9F"/>
    <w:rsid w:val="00A92C7D"/>
    <w:rsid w:val="00A94EED"/>
    <w:rsid w:val="00A95D09"/>
    <w:rsid w:val="00A96082"/>
    <w:rsid w:val="00A96771"/>
    <w:rsid w:val="00A97B10"/>
    <w:rsid w:val="00A97D88"/>
    <w:rsid w:val="00AA0B49"/>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2A95"/>
    <w:rsid w:val="00AF51A3"/>
    <w:rsid w:val="00AF611C"/>
    <w:rsid w:val="00B00E74"/>
    <w:rsid w:val="00B0165F"/>
    <w:rsid w:val="00B0194E"/>
    <w:rsid w:val="00B1009B"/>
    <w:rsid w:val="00B128A3"/>
    <w:rsid w:val="00B13772"/>
    <w:rsid w:val="00B1490B"/>
    <w:rsid w:val="00B1501E"/>
    <w:rsid w:val="00B15549"/>
    <w:rsid w:val="00B15D62"/>
    <w:rsid w:val="00B16983"/>
    <w:rsid w:val="00B2392C"/>
    <w:rsid w:val="00B30149"/>
    <w:rsid w:val="00B304D1"/>
    <w:rsid w:val="00B30776"/>
    <w:rsid w:val="00B30FAD"/>
    <w:rsid w:val="00B3529C"/>
    <w:rsid w:val="00B40D37"/>
    <w:rsid w:val="00B41E78"/>
    <w:rsid w:val="00B42C88"/>
    <w:rsid w:val="00B44554"/>
    <w:rsid w:val="00B4523C"/>
    <w:rsid w:val="00B47402"/>
    <w:rsid w:val="00B47986"/>
    <w:rsid w:val="00B502CB"/>
    <w:rsid w:val="00B5063F"/>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F61"/>
    <w:rsid w:val="00B81EB9"/>
    <w:rsid w:val="00B82B9C"/>
    <w:rsid w:val="00B85D7A"/>
    <w:rsid w:val="00B869C6"/>
    <w:rsid w:val="00B869F5"/>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5365"/>
    <w:rsid w:val="00BC61C6"/>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0307"/>
    <w:rsid w:val="00BF58CE"/>
    <w:rsid w:val="00BF5D3A"/>
    <w:rsid w:val="00BF7123"/>
    <w:rsid w:val="00BF7748"/>
    <w:rsid w:val="00C0231C"/>
    <w:rsid w:val="00C0266F"/>
    <w:rsid w:val="00C03625"/>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E30"/>
    <w:rsid w:val="00C432C2"/>
    <w:rsid w:val="00C439D8"/>
    <w:rsid w:val="00C43B80"/>
    <w:rsid w:val="00C4441C"/>
    <w:rsid w:val="00C4640D"/>
    <w:rsid w:val="00C46F48"/>
    <w:rsid w:val="00C47853"/>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53D7"/>
    <w:rsid w:val="00C654FE"/>
    <w:rsid w:val="00C662BA"/>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90C67"/>
    <w:rsid w:val="00C90EA4"/>
    <w:rsid w:val="00C91313"/>
    <w:rsid w:val="00C930B1"/>
    <w:rsid w:val="00C964CC"/>
    <w:rsid w:val="00C96810"/>
    <w:rsid w:val="00C97709"/>
    <w:rsid w:val="00C97EF9"/>
    <w:rsid w:val="00CA0E33"/>
    <w:rsid w:val="00CA2963"/>
    <w:rsid w:val="00CA4228"/>
    <w:rsid w:val="00CA4ACE"/>
    <w:rsid w:val="00CA5699"/>
    <w:rsid w:val="00CA6C2B"/>
    <w:rsid w:val="00CA74A1"/>
    <w:rsid w:val="00CB1C99"/>
    <w:rsid w:val="00CB1FCC"/>
    <w:rsid w:val="00CB315D"/>
    <w:rsid w:val="00CB6F18"/>
    <w:rsid w:val="00CB7151"/>
    <w:rsid w:val="00CC2A91"/>
    <w:rsid w:val="00CC4B77"/>
    <w:rsid w:val="00CC566F"/>
    <w:rsid w:val="00CC781B"/>
    <w:rsid w:val="00CC7AA6"/>
    <w:rsid w:val="00CD132B"/>
    <w:rsid w:val="00CD1D6D"/>
    <w:rsid w:val="00CD2EF4"/>
    <w:rsid w:val="00CD3261"/>
    <w:rsid w:val="00CD395B"/>
    <w:rsid w:val="00CD5B33"/>
    <w:rsid w:val="00CD6242"/>
    <w:rsid w:val="00CD721F"/>
    <w:rsid w:val="00CD7424"/>
    <w:rsid w:val="00CD77C4"/>
    <w:rsid w:val="00CE18B9"/>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21D"/>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349F"/>
    <w:rsid w:val="00D402AC"/>
    <w:rsid w:val="00D408AB"/>
    <w:rsid w:val="00D41B1E"/>
    <w:rsid w:val="00D41DD2"/>
    <w:rsid w:val="00D439A0"/>
    <w:rsid w:val="00D43A3C"/>
    <w:rsid w:val="00D4508F"/>
    <w:rsid w:val="00D46B99"/>
    <w:rsid w:val="00D5052D"/>
    <w:rsid w:val="00D5054F"/>
    <w:rsid w:val="00D518E0"/>
    <w:rsid w:val="00D53C83"/>
    <w:rsid w:val="00D55437"/>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0700"/>
    <w:rsid w:val="00DD1370"/>
    <w:rsid w:val="00DD3055"/>
    <w:rsid w:val="00DD5A9D"/>
    <w:rsid w:val="00DD6655"/>
    <w:rsid w:val="00DD6B12"/>
    <w:rsid w:val="00DD7510"/>
    <w:rsid w:val="00DE0776"/>
    <w:rsid w:val="00DE0F5A"/>
    <w:rsid w:val="00DE2A27"/>
    <w:rsid w:val="00DE2A2C"/>
    <w:rsid w:val="00DE3390"/>
    <w:rsid w:val="00DE454C"/>
    <w:rsid w:val="00DE466F"/>
    <w:rsid w:val="00DE7DCC"/>
    <w:rsid w:val="00DF1C82"/>
    <w:rsid w:val="00DF3B79"/>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DA3"/>
    <w:rsid w:val="00E76BC1"/>
    <w:rsid w:val="00E82177"/>
    <w:rsid w:val="00E829BE"/>
    <w:rsid w:val="00E85EFA"/>
    <w:rsid w:val="00E87516"/>
    <w:rsid w:val="00E90292"/>
    <w:rsid w:val="00E9229C"/>
    <w:rsid w:val="00E92896"/>
    <w:rsid w:val="00E94573"/>
    <w:rsid w:val="00E95A41"/>
    <w:rsid w:val="00E95B06"/>
    <w:rsid w:val="00E95DA0"/>
    <w:rsid w:val="00E96645"/>
    <w:rsid w:val="00EA0545"/>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535B"/>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36141"/>
    <w:rsid w:val="00F405A3"/>
    <w:rsid w:val="00F41D23"/>
    <w:rsid w:val="00F42DB9"/>
    <w:rsid w:val="00F4361C"/>
    <w:rsid w:val="00F44479"/>
    <w:rsid w:val="00F463CE"/>
    <w:rsid w:val="00F5036D"/>
    <w:rsid w:val="00F50D68"/>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1A84"/>
    <w:rsid w:val="00FA4346"/>
    <w:rsid w:val="00FA6035"/>
    <w:rsid w:val="00FB1A04"/>
    <w:rsid w:val="00FB2516"/>
    <w:rsid w:val="00FB3021"/>
    <w:rsid w:val="00FB332C"/>
    <w:rsid w:val="00FB3469"/>
    <w:rsid w:val="00FB3A67"/>
    <w:rsid w:val="00FB46A8"/>
    <w:rsid w:val="00FB4928"/>
    <w:rsid w:val="00FB5001"/>
    <w:rsid w:val="00FB54A3"/>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 w:type="paragraph" w:styleId="ListParagraph">
    <w:name w:val="List Paragraph"/>
    <w:basedOn w:val="Normal"/>
    <w:uiPriority w:val="34"/>
    <w:qFormat/>
    <w:rsid w:val="001714F7"/>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9</cp:revision>
  <cp:lastPrinted>2010-02-24T23:46:00Z</cp:lastPrinted>
  <dcterms:created xsi:type="dcterms:W3CDTF">2025-10-15T22:32:00Z</dcterms:created>
  <dcterms:modified xsi:type="dcterms:W3CDTF">2025-10-16T15:05:00Z</dcterms:modified>
</cp:coreProperties>
</file>